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B2" w:rsidRDefault="006011B2" w:rsidP="006011B2">
      <w:pPr>
        <w:jc w:val="center"/>
        <w:rPr>
          <w:b/>
        </w:rPr>
      </w:pPr>
    </w:p>
    <w:p w:rsidR="006011B2" w:rsidRPr="00FE0A03" w:rsidRDefault="006011B2" w:rsidP="006011B2">
      <w:pPr>
        <w:jc w:val="center"/>
        <w:rPr>
          <w:b/>
        </w:rPr>
      </w:pPr>
      <w:r w:rsidRPr="00FE0A03">
        <w:rPr>
          <w:b/>
        </w:rPr>
        <w:t>Уведомление о планируемой деятельности</w:t>
      </w:r>
    </w:p>
    <w:p w:rsidR="006011B2" w:rsidRPr="00FE0A03" w:rsidRDefault="006011B2" w:rsidP="006011B2"/>
    <w:p w:rsidR="006011B2" w:rsidRPr="00FE0A03" w:rsidRDefault="006011B2" w:rsidP="006011B2">
      <w:pPr>
        <w:ind w:firstLine="708"/>
        <w:jc w:val="both"/>
      </w:pPr>
      <w:r w:rsidRPr="00FE0A03">
        <w:t>Петриковский районный исполнительный комитет уведомляет о начале процедуры общественных обсуждений в области архитектурной, градостроительной и строительной деятельности.</w:t>
      </w:r>
    </w:p>
    <w:p w:rsidR="00EF214A" w:rsidRPr="00FE0A03" w:rsidRDefault="00EF214A" w:rsidP="006011B2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Планируемая деятельность –</w:t>
      </w:r>
    </w:p>
    <w:p w:rsidR="00EF214A" w:rsidRPr="00FE0A03" w:rsidRDefault="00EF214A" w:rsidP="006011B2">
      <w:pPr>
        <w:ind w:firstLine="708"/>
        <w:jc w:val="both"/>
      </w:pPr>
      <w:r w:rsidRPr="00FE0A03">
        <w:t>- выполнение программы строительства объектов жилищного строительства;</w:t>
      </w:r>
    </w:p>
    <w:p w:rsidR="00EF214A" w:rsidRPr="00FE0A03" w:rsidRDefault="00EF214A" w:rsidP="006011B2">
      <w:pPr>
        <w:ind w:firstLine="708"/>
        <w:jc w:val="both"/>
      </w:pPr>
      <w:r w:rsidRPr="00FE0A03">
        <w:t>-строительство жилого дома, отвечающего требованиям, предъявляемым к современному жилью;</w:t>
      </w:r>
    </w:p>
    <w:p w:rsidR="00EF214A" w:rsidRPr="00FE0A03" w:rsidRDefault="00EF214A" w:rsidP="006011B2">
      <w:pPr>
        <w:ind w:firstLine="708"/>
        <w:jc w:val="both"/>
      </w:pPr>
      <w:r w:rsidRPr="00FE0A03">
        <w:t>-обеспечение потребности населения в улучшении жилищных условий путем привлечения инвестиций в строительство.</w:t>
      </w:r>
    </w:p>
    <w:p w:rsidR="006011B2" w:rsidRPr="00FE0A03" w:rsidRDefault="00EF214A" w:rsidP="00EF214A">
      <w:pPr>
        <w:ind w:firstLine="708"/>
        <w:jc w:val="both"/>
      </w:pPr>
      <w:r w:rsidRPr="00FE0A03">
        <w:t xml:space="preserve">Заказчик планируемой деятельности - </w:t>
      </w:r>
      <w:r w:rsidR="006011B2" w:rsidRPr="00FE0A03">
        <w:t xml:space="preserve">Петриковский районный исполнительный комитет, Республика Беларусь, Гомельская область, 247940 г. Петриков, ул. Юрия Гагарина,17 , тел. факс. 8 (02350) 27022, </w:t>
      </w:r>
      <w:proofErr w:type="gramStart"/>
      <w:r w:rsidR="006011B2" w:rsidRPr="00FE0A03">
        <w:t>Е</w:t>
      </w:r>
      <w:proofErr w:type="gramEnd"/>
      <w:r w:rsidR="006011B2" w:rsidRPr="00FE0A03">
        <w:t>-</w:t>
      </w:r>
      <w:r w:rsidR="006011B2" w:rsidRPr="00FE0A03">
        <w:rPr>
          <w:lang w:val="en-US"/>
        </w:rPr>
        <w:t>mail</w:t>
      </w:r>
      <w:r w:rsidR="006011B2" w:rsidRPr="00FE0A03">
        <w:t xml:space="preserve">: </w:t>
      </w:r>
      <w:r w:rsidR="006011B2" w:rsidRPr="00FE0A03">
        <w:rPr>
          <w:lang w:val="en-US"/>
        </w:rPr>
        <w:t>office</w:t>
      </w:r>
      <w:r w:rsidR="006011B2" w:rsidRPr="00FE0A03">
        <w:t>@</w:t>
      </w:r>
      <w:proofErr w:type="spellStart"/>
      <w:r w:rsidR="006011B2" w:rsidRPr="00FE0A03">
        <w:rPr>
          <w:lang w:val="en-US"/>
        </w:rPr>
        <w:t>petrikov</w:t>
      </w:r>
      <w:proofErr w:type="spellEnd"/>
      <w:r w:rsidR="006011B2" w:rsidRPr="00FE0A03">
        <w:t xml:space="preserve">. </w:t>
      </w:r>
      <w:proofErr w:type="spellStart"/>
      <w:r w:rsidR="006011B2" w:rsidRPr="00FE0A03">
        <w:rPr>
          <w:lang w:val="en-US"/>
        </w:rPr>
        <w:t>gov</w:t>
      </w:r>
      <w:proofErr w:type="spellEnd"/>
      <w:r w:rsidR="006011B2" w:rsidRPr="00FE0A03">
        <w:t>.</w:t>
      </w:r>
      <w:r w:rsidR="006011B2" w:rsidRPr="00FE0A03">
        <w:rPr>
          <w:lang w:val="en-US"/>
        </w:rPr>
        <w:t>by</w:t>
      </w:r>
    </w:p>
    <w:p w:rsidR="00EF214A" w:rsidRPr="00FE0A03" w:rsidRDefault="00EF214A" w:rsidP="00EF214A">
      <w:pPr>
        <w:ind w:firstLine="708"/>
        <w:jc w:val="both"/>
      </w:pPr>
      <w:r w:rsidRPr="00FE0A03">
        <w:rPr>
          <w:b/>
          <w:i/>
          <w:u w:val="single"/>
        </w:rPr>
        <w:t xml:space="preserve">Цели планируемой деятельности – </w:t>
      </w:r>
      <w:r w:rsidRPr="00FE0A03">
        <w:t>оценка проекта по соблюдению основных нормативных требований, вы</w:t>
      </w:r>
      <w:r w:rsidR="00FE0A03">
        <w:t>деление тех воздействий, которые</w:t>
      </w:r>
      <w:r w:rsidRPr="00FE0A03">
        <w:t xml:space="preserve"> могут привести к нежелательным последствиям</w:t>
      </w:r>
    </w:p>
    <w:p w:rsidR="00EF214A" w:rsidRPr="00FE0A03" w:rsidRDefault="00EF214A" w:rsidP="00EF214A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Обоснование планируемой деятельности</w:t>
      </w:r>
      <w:r w:rsidR="00D5344C" w:rsidRP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>–</w:t>
      </w:r>
      <w:r w:rsidR="00D5344C" w:rsidRPr="00FE0A03">
        <w:t xml:space="preserve"> строительство 40 квартирного жилого дома в соответствии с архитектурно-планировочной концепцией</w:t>
      </w:r>
    </w:p>
    <w:p w:rsidR="00EF214A" w:rsidRPr="00FE0A03" w:rsidRDefault="00D5344C" w:rsidP="00D5344C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 xml:space="preserve">Место размещения планируемой деятельности – </w:t>
      </w:r>
      <w:r w:rsidRPr="00FE0A03">
        <w:t>ул. Дружбы в г. Петриков</w:t>
      </w:r>
    </w:p>
    <w:p w:rsidR="00D5344C" w:rsidRPr="00FE0A03" w:rsidRDefault="00D5344C" w:rsidP="00D5344C">
      <w:pPr>
        <w:ind w:firstLine="708"/>
        <w:jc w:val="both"/>
        <w:rPr>
          <w:b/>
          <w:i/>
          <w:u w:val="single"/>
        </w:rPr>
      </w:pPr>
      <w:r w:rsidRPr="00FE0A03">
        <w:t>находится в микрорайоне «Северный» (в районе УЗ «Петриковская ЦРБ»)</w:t>
      </w:r>
    </w:p>
    <w:p w:rsidR="00A14372" w:rsidRPr="00FE0A03" w:rsidRDefault="00A14372" w:rsidP="006011B2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 xml:space="preserve">Характеристика </w:t>
      </w:r>
      <w:r w:rsidR="00FE0A03">
        <w:rPr>
          <w:b/>
          <w:i/>
          <w:u w:val="single"/>
        </w:rPr>
        <w:t xml:space="preserve">     </w:t>
      </w:r>
      <w:r w:rsidRPr="00FE0A03">
        <w:rPr>
          <w:b/>
          <w:i/>
          <w:u w:val="single"/>
        </w:rPr>
        <w:t>планируемого</w:t>
      </w:r>
      <w:r w:rsid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 xml:space="preserve"> </w:t>
      </w:r>
      <w:r w:rsidR="00FE0A03">
        <w:rPr>
          <w:b/>
          <w:i/>
          <w:u w:val="single"/>
        </w:rPr>
        <w:t xml:space="preserve">  </w:t>
      </w:r>
      <w:r w:rsidRPr="00FE0A03">
        <w:rPr>
          <w:b/>
          <w:i/>
          <w:u w:val="single"/>
        </w:rPr>
        <w:t>проектированием</w:t>
      </w:r>
      <w:r w:rsidR="00FE0A03">
        <w:rPr>
          <w:b/>
          <w:i/>
          <w:u w:val="single"/>
        </w:rPr>
        <w:t xml:space="preserve"> </w:t>
      </w:r>
      <w:r w:rsidRPr="00FE0A03">
        <w:rPr>
          <w:b/>
          <w:i/>
          <w:u w:val="single"/>
        </w:rPr>
        <w:t xml:space="preserve"> и</w:t>
      </w:r>
      <w:r w:rsidR="00FE0A03">
        <w:rPr>
          <w:b/>
          <w:i/>
          <w:u w:val="single"/>
        </w:rPr>
        <w:t xml:space="preserve">  </w:t>
      </w:r>
      <w:r w:rsidRPr="00FE0A03">
        <w:rPr>
          <w:b/>
          <w:i/>
          <w:u w:val="single"/>
        </w:rPr>
        <w:t xml:space="preserve"> строительством </w:t>
      </w:r>
      <w:r w:rsidR="00FE0A03">
        <w:rPr>
          <w:b/>
          <w:i/>
          <w:u w:val="single"/>
        </w:rPr>
        <w:t xml:space="preserve">  40- квартирного жилого дома:</w:t>
      </w:r>
    </w:p>
    <w:p w:rsidR="00A14372" w:rsidRPr="00FE0A03" w:rsidRDefault="00FE0A03" w:rsidP="00A14372">
      <w:pPr>
        <w:ind w:firstLine="708"/>
        <w:jc w:val="both"/>
      </w:pPr>
      <w:r>
        <w:t xml:space="preserve">Предусматривается </w:t>
      </w:r>
      <w:r w:rsidR="00A14372" w:rsidRPr="00FE0A03">
        <w:t>строительство 5-</w:t>
      </w:r>
      <w:r w:rsidR="00AE3B5D" w:rsidRPr="00FE0A03">
        <w:t xml:space="preserve"> </w:t>
      </w:r>
      <w:r w:rsidR="00A14372" w:rsidRPr="00FE0A03">
        <w:t>этажного, 2 секционного 40 -</w:t>
      </w:r>
      <w:r w:rsidR="00AE3B5D" w:rsidRPr="00FE0A03">
        <w:t xml:space="preserve"> </w:t>
      </w:r>
      <w:r w:rsidR="00A14372" w:rsidRPr="00FE0A03">
        <w:t xml:space="preserve">квартирного жилого дома, </w:t>
      </w:r>
      <w:r w:rsidR="004173C7">
        <w:t>общей площадью 2 38</w:t>
      </w:r>
      <w:r w:rsidR="00AE3B5D" w:rsidRPr="00FE0A03">
        <w:t xml:space="preserve">0 </w:t>
      </w:r>
      <w:r w:rsidR="00A14372" w:rsidRPr="00FE0A03">
        <w:t>квадратных метров, в том числе:</w:t>
      </w:r>
    </w:p>
    <w:p w:rsidR="00A14372" w:rsidRPr="00FE0A03" w:rsidRDefault="00A14372" w:rsidP="00A14372">
      <w:pPr>
        <w:ind w:firstLine="708"/>
        <w:jc w:val="both"/>
      </w:pPr>
      <w:r w:rsidRPr="00FE0A03">
        <w:t>однокомнатных – 10 квартир, двухкомнатных - 20 квартир, трехкомнатных – 10 квартир.</w:t>
      </w:r>
    </w:p>
    <w:p w:rsidR="003E4465" w:rsidRPr="00FE0A03" w:rsidRDefault="003E4465" w:rsidP="00A14372">
      <w:pPr>
        <w:ind w:firstLine="708"/>
        <w:jc w:val="both"/>
      </w:pPr>
      <w:r w:rsidRPr="00FE0A03">
        <w:t>Внутреннее</w:t>
      </w:r>
      <w:r w:rsidR="00AE3B5D" w:rsidRPr="00FE0A03">
        <w:t xml:space="preserve"> зонирование квартир обеспечивает достаточный комфорт проживания и </w:t>
      </w:r>
      <w:proofErr w:type="spellStart"/>
      <w:r w:rsidR="00AE3B5D" w:rsidRPr="00FE0A03">
        <w:t>компатность</w:t>
      </w:r>
      <w:proofErr w:type="spellEnd"/>
      <w:r w:rsidR="00AE3B5D" w:rsidRPr="00FE0A03">
        <w:t xml:space="preserve"> расположения инженерных сантехнических коммуникаций, ванн, санузлов и кухонь. </w:t>
      </w:r>
    </w:p>
    <w:p w:rsidR="00A14372" w:rsidRPr="00FE0A03" w:rsidRDefault="00AE3B5D" w:rsidP="00A14372">
      <w:pPr>
        <w:ind w:firstLine="708"/>
        <w:jc w:val="both"/>
      </w:pPr>
      <w:r w:rsidRPr="00FE0A03">
        <w:t xml:space="preserve">Предусматривается </w:t>
      </w:r>
      <w:r w:rsidR="00547E8A" w:rsidRPr="00FE0A03">
        <w:t xml:space="preserve"> </w:t>
      </w:r>
      <w:r w:rsidR="00FE0A03">
        <w:t xml:space="preserve"> поквартирно</w:t>
      </w:r>
      <w:r w:rsidR="004173C7">
        <w:t>е  отопление и горячее водоснабжение жилого дома от индивидуальных отопительных котлов на газовом топливе.</w:t>
      </w:r>
      <w:bookmarkStart w:id="0" w:name="_GoBack"/>
      <w:bookmarkEnd w:id="0"/>
    </w:p>
    <w:p w:rsidR="00A14372" w:rsidRPr="00FE0A03" w:rsidRDefault="00547E8A" w:rsidP="00A14372">
      <w:pPr>
        <w:ind w:firstLine="708"/>
        <w:jc w:val="both"/>
        <w:rPr>
          <w:b/>
          <w:u w:val="single"/>
        </w:rPr>
      </w:pPr>
      <w:r w:rsidRPr="00FE0A03">
        <w:rPr>
          <w:b/>
          <w:u w:val="single"/>
        </w:rPr>
        <w:t xml:space="preserve">Сроки реализации </w:t>
      </w:r>
      <w:r w:rsidRPr="00FE0A03">
        <w:rPr>
          <w:b/>
          <w:i/>
          <w:u w:val="single"/>
        </w:rPr>
        <w:t>план</w:t>
      </w:r>
      <w:r w:rsidR="004173C7">
        <w:rPr>
          <w:b/>
          <w:i/>
          <w:u w:val="single"/>
        </w:rPr>
        <w:t>ируемой деятельности – 2020 -2021</w:t>
      </w:r>
      <w:r w:rsidRPr="00FE0A03">
        <w:rPr>
          <w:b/>
          <w:i/>
          <w:u w:val="single"/>
        </w:rPr>
        <w:t xml:space="preserve"> гг.</w:t>
      </w:r>
    </w:p>
    <w:p w:rsidR="00547E8A" w:rsidRPr="00FE0A03" w:rsidRDefault="00547E8A" w:rsidP="00547E8A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Сроки  проведения  общественных обсуждений и  консультации:</w:t>
      </w:r>
    </w:p>
    <w:p w:rsidR="00547E8A" w:rsidRPr="00FE0A03" w:rsidRDefault="0018603C" w:rsidP="00547E8A">
      <w:pPr>
        <w:ind w:firstLine="708"/>
      </w:pPr>
      <w:r w:rsidRPr="00FE0A03">
        <w:t>Начало с 25 января 2020</w:t>
      </w:r>
      <w:r w:rsidR="00547E8A" w:rsidRPr="00FE0A03">
        <w:t xml:space="preserve"> г., </w:t>
      </w:r>
      <w:r w:rsidR="009266E1" w:rsidRPr="00FE0A03">
        <w:t xml:space="preserve"> </w:t>
      </w:r>
      <w:r w:rsidR="00547E8A" w:rsidRPr="00FE0A03">
        <w:t xml:space="preserve">окончание </w:t>
      </w:r>
      <w:r w:rsidR="009266E1" w:rsidRPr="00FE0A03">
        <w:t xml:space="preserve"> 18  </w:t>
      </w:r>
      <w:r w:rsidRPr="00FE0A03">
        <w:t>февраля 2020</w:t>
      </w:r>
      <w:r w:rsidR="00547E8A" w:rsidRPr="00FE0A03">
        <w:t xml:space="preserve"> г. включительно.  </w:t>
      </w:r>
    </w:p>
    <w:p w:rsidR="00FE0A03" w:rsidRPr="00FE0A03" w:rsidRDefault="00FE0A03" w:rsidP="00FE0A03">
      <w:pPr>
        <w:ind w:firstLine="708"/>
        <w:jc w:val="both"/>
        <w:rPr>
          <w:b/>
          <w:i/>
          <w:u w:val="single"/>
        </w:rPr>
      </w:pPr>
      <w:r w:rsidRPr="00FE0A03">
        <w:rPr>
          <w:b/>
          <w:i/>
          <w:u w:val="single"/>
        </w:rPr>
        <w:t>Порядок направления замечаний и предложений:</w:t>
      </w:r>
    </w:p>
    <w:p w:rsidR="00FE0A03" w:rsidRPr="00FE0A03" w:rsidRDefault="00FE0A03" w:rsidP="00FE0A03">
      <w:pPr>
        <w:ind w:firstLine="708"/>
        <w:jc w:val="both"/>
      </w:pPr>
      <w:r w:rsidRPr="00FE0A03">
        <w:t xml:space="preserve">Петриковский районный исполнительный комитет, Республика Беларусь, Гомельская область, 247940 г. Петриков, ул. Юрия Гагарина,17  тел. факс. 8 (02350) 27022, </w:t>
      </w:r>
      <w:proofErr w:type="gramStart"/>
      <w:r w:rsidRPr="00FE0A03">
        <w:t>Е</w:t>
      </w:r>
      <w:proofErr w:type="gramEnd"/>
      <w:r w:rsidRPr="00FE0A03">
        <w:t>-</w:t>
      </w:r>
      <w:r w:rsidRPr="00FE0A03">
        <w:rPr>
          <w:lang w:val="en-US"/>
        </w:rPr>
        <w:t>mail</w:t>
      </w:r>
      <w:r w:rsidRPr="00FE0A03">
        <w:t xml:space="preserve">: </w:t>
      </w:r>
      <w:r w:rsidRPr="00FE0A03">
        <w:rPr>
          <w:lang w:val="en-US"/>
        </w:rPr>
        <w:t>office</w:t>
      </w:r>
      <w:r w:rsidRPr="00FE0A03">
        <w:t>@</w:t>
      </w:r>
      <w:proofErr w:type="spellStart"/>
      <w:r w:rsidRPr="00FE0A03">
        <w:rPr>
          <w:lang w:val="en-US"/>
        </w:rPr>
        <w:t>petrikov</w:t>
      </w:r>
      <w:proofErr w:type="spellEnd"/>
      <w:r w:rsidRPr="00FE0A03">
        <w:t xml:space="preserve">. </w:t>
      </w:r>
      <w:proofErr w:type="spellStart"/>
      <w:r w:rsidRPr="00FE0A03">
        <w:rPr>
          <w:lang w:val="en-US"/>
        </w:rPr>
        <w:t>gov</w:t>
      </w:r>
      <w:proofErr w:type="spellEnd"/>
      <w:r w:rsidRPr="00FE0A03">
        <w:t>.</w:t>
      </w:r>
      <w:r w:rsidRPr="00FE0A03">
        <w:rPr>
          <w:lang w:val="en-US"/>
        </w:rPr>
        <w:t>by</w:t>
      </w:r>
    </w:p>
    <w:p w:rsidR="00FE0A03" w:rsidRPr="00FE0A03" w:rsidRDefault="00FE0A03" w:rsidP="00FE0A03">
      <w:pPr>
        <w:ind w:firstLine="708"/>
      </w:pPr>
      <w:r w:rsidRPr="00FE0A03">
        <w:t xml:space="preserve">Контактное лицо: </w:t>
      </w:r>
      <w:proofErr w:type="spellStart"/>
      <w:r w:rsidRPr="00FE0A03">
        <w:t>Демидюк</w:t>
      </w:r>
      <w:proofErr w:type="spellEnd"/>
      <w:r w:rsidRPr="00FE0A03">
        <w:t xml:space="preserve"> Елена Георгиевна, тел. 8 (02350) 27022</w:t>
      </w:r>
    </w:p>
    <w:p w:rsidR="00FE0A03" w:rsidRPr="00FE0A03" w:rsidRDefault="00FE0A03" w:rsidP="00FE0A03">
      <w:pPr>
        <w:ind w:firstLine="708"/>
        <w:jc w:val="both"/>
      </w:pPr>
      <w:r w:rsidRPr="00FE0A03">
        <w:rPr>
          <w:b/>
          <w:i/>
          <w:u w:val="single"/>
        </w:rPr>
        <w:t>Заявление о необходимости проведения собрания по обсуждению  проекта можно направить</w:t>
      </w:r>
      <w:r w:rsidRPr="00FE0A03">
        <w:t xml:space="preserve"> </w:t>
      </w:r>
      <w:proofErr w:type="gramStart"/>
      <w:r w:rsidRPr="00FE0A03">
        <w:t>в</w:t>
      </w:r>
      <w:proofErr w:type="gramEnd"/>
      <w:r w:rsidRPr="00FE0A03">
        <w:t xml:space="preserve"> </w:t>
      </w:r>
      <w:proofErr w:type="gramStart"/>
      <w:r w:rsidRPr="00FE0A03">
        <w:t>Петриковский</w:t>
      </w:r>
      <w:proofErr w:type="gramEnd"/>
      <w:r w:rsidRPr="00FE0A03">
        <w:t xml:space="preserve"> районный исполнительный комитет: Гомельская область, 247940   г. Петриков, ул. Юрия Гагарина,17, в  течение 10 рабочих  дней со дня опубликования данного уведомления, до  7  февраля  2020 г. включительно. </w:t>
      </w:r>
    </w:p>
    <w:p w:rsidR="00FE0A03" w:rsidRPr="00FE0A03" w:rsidRDefault="00FE0A03" w:rsidP="00FE0A03">
      <w:pPr>
        <w:ind w:firstLine="708"/>
        <w:jc w:val="both"/>
      </w:pPr>
      <w:r w:rsidRPr="00FE0A03">
        <w:t xml:space="preserve"> Электронная почта: </w:t>
      </w:r>
      <w:proofErr w:type="gramStart"/>
      <w:r w:rsidRPr="00FE0A03">
        <w:t>Е</w:t>
      </w:r>
      <w:proofErr w:type="gramEnd"/>
      <w:r w:rsidRPr="00FE0A03">
        <w:t>-</w:t>
      </w:r>
      <w:r w:rsidRPr="00FE0A03">
        <w:rPr>
          <w:lang w:val="en-US"/>
        </w:rPr>
        <w:t>mail</w:t>
      </w:r>
      <w:r w:rsidRPr="00FE0A03">
        <w:t xml:space="preserve">: </w:t>
      </w:r>
      <w:r w:rsidRPr="00FE0A03">
        <w:rPr>
          <w:lang w:val="en-US"/>
        </w:rPr>
        <w:t>office</w:t>
      </w:r>
      <w:r w:rsidRPr="00FE0A03">
        <w:t>@</w:t>
      </w:r>
      <w:proofErr w:type="spellStart"/>
      <w:r w:rsidRPr="00FE0A03">
        <w:rPr>
          <w:lang w:val="en-US"/>
        </w:rPr>
        <w:t>petrikov</w:t>
      </w:r>
      <w:proofErr w:type="spellEnd"/>
      <w:r w:rsidRPr="00FE0A03">
        <w:t xml:space="preserve">. </w:t>
      </w:r>
      <w:proofErr w:type="spellStart"/>
      <w:r w:rsidRPr="00FE0A03">
        <w:rPr>
          <w:lang w:val="en-US"/>
        </w:rPr>
        <w:t>gov</w:t>
      </w:r>
      <w:proofErr w:type="spellEnd"/>
      <w:r w:rsidRPr="00FE0A03">
        <w:t>.</w:t>
      </w:r>
      <w:r w:rsidRPr="00FE0A03">
        <w:rPr>
          <w:lang w:val="en-US"/>
        </w:rPr>
        <w:t>by</w:t>
      </w:r>
    </w:p>
    <w:p w:rsidR="00FE0A03" w:rsidRPr="00FE0A03" w:rsidRDefault="00FE0A03" w:rsidP="00FE0A03">
      <w:pPr>
        <w:ind w:firstLine="708"/>
        <w:jc w:val="both"/>
      </w:pPr>
      <w:r w:rsidRPr="00FE0A03">
        <w:t>В случае поступления от общественности заявления о необходимости проведения собрания по обсуждению градостроительного проекта  дата и место его проведения будут сообщены дополнительно в средствах массовой  информации.</w:t>
      </w:r>
    </w:p>
    <w:p w:rsidR="00FE0A03" w:rsidRPr="00FE0A03" w:rsidRDefault="00FE0A03" w:rsidP="00FE0A03">
      <w:pPr>
        <w:ind w:firstLine="708"/>
        <w:jc w:val="both"/>
        <w:rPr>
          <w:u w:val="single"/>
        </w:rPr>
      </w:pPr>
      <w:r w:rsidRPr="00FE0A03">
        <w:rPr>
          <w:b/>
          <w:i/>
          <w:u w:val="single"/>
        </w:rPr>
        <w:t>Характер возможного решения в отношении планируемой деятельности</w:t>
      </w:r>
      <w:r w:rsidRPr="00FE0A03">
        <w:rPr>
          <w:u w:val="single"/>
        </w:rPr>
        <w:t xml:space="preserve"> - </w:t>
      </w:r>
      <w:r w:rsidRPr="00FE0A03">
        <w:t>разрешить размещение объекта жилищного строительства</w:t>
      </w: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P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Default="00FE0A03" w:rsidP="00FE0A03">
      <w:pPr>
        <w:ind w:firstLine="708"/>
      </w:pPr>
    </w:p>
    <w:p w:rsidR="00FE0A03" w:rsidRPr="00FD0ED5" w:rsidRDefault="00FE0A03" w:rsidP="00FE0A03">
      <w:pPr>
        <w:ind w:firstLine="708"/>
        <w:rPr>
          <w:b/>
          <w:i/>
          <w:u w:val="single"/>
        </w:rPr>
      </w:pPr>
      <w:r w:rsidRPr="00FD0ED5">
        <w:rPr>
          <w:b/>
          <w:i/>
          <w:u w:val="single"/>
        </w:rPr>
        <w:t>С документацией СЭО можно ознакомиться:</w:t>
      </w:r>
    </w:p>
    <w:p w:rsidR="00A14372" w:rsidRDefault="00A14372" w:rsidP="00A14372">
      <w:pPr>
        <w:ind w:firstLine="708"/>
        <w:jc w:val="both"/>
        <w:rPr>
          <w:sz w:val="28"/>
          <w:szCs w:val="28"/>
        </w:rPr>
      </w:pPr>
    </w:p>
    <w:p w:rsidR="00A14372" w:rsidRDefault="00A14372" w:rsidP="00547E8A">
      <w:pPr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A14372" w:rsidRDefault="00A14372" w:rsidP="006011B2">
      <w:pPr>
        <w:ind w:firstLine="708"/>
        <w:jc w:val="both"/>
        <w:rPr>
          <w:b/>
          <w:i/>
          <w:u w:val="single"/>
        </w:rPr>
      </w:pPr>
    </w:p>
    <w:p w:rsidR="006011B2" w:rsidRPr="00FD0ED5" w:rsidRDefault="006011B2" w:rsidP="006011B2">
      <w:pPr>
        <w:ind w:firstLine="708"/>
        <w:jc w:val="both"/>
        <w:rPr>
          <w:b/>
          <w:i/>
          <w:u w:val="single"/>
        </w:rPr>
      </w:pPr>
      <w:r w:rsidRPr="00FD0ED5">
        <w:rPr>
          <w:b/>
          <w:i/>
          <w:u w:val="single"/>
        </w:rPr>
        <w:t>Наименование документа планирования и его описание:</w:t>
      </w:r>
    </w:p>
    <w:p w:rsidR="006011B2" w:rsidRDefault="006011B2" w:rsidP="006011B2">
      <w:pPr>
        <w:ind w:firstLine="708"/>
        <w:jc w:val="both"/>
      </w:pPr>
      <w:r>
        <w:t xml:space="preserve">«Детальный план микрорайона жилой  застройки </w:t>
      </w:r>
      <w:r w:rsidRPr="00AE30E9">
        <w:t xml:space="preserve"> «Северный</w:t>
      </w:r>
      <w:r>
        <w:t xml:space="preserve"> - 2</w:t>
      </w:r>
      <w:r w:rsidRPr="00AE30E9">
        <w:t>» в г. Петриков. Корректировка»</w:t>
      </w:r>
      <w:r>
        <w:t xml:space="preserve">. </w:t>
      </w:r>
    </w:p>
    <w:p w:rsidR="006011B2" w:rsidRDefault="006011B2" w:rsidP="006011B2">
      <w:pPr>
        <w:ind w:firstLine="708"/>
        <w:jc w:val="both"/>
      </w:pPr>
      <w:r>
        <w:t>План детальной планировки</w:t>
      </w:r>
      <w:r w:rsidRPr="006D7831">
        <w:t xml:space="preserve"> </w:t>
      </w:r>
      <w:r w:rsidRPr="00AE30E9">
        <w:t>микрорайона «Северный</w:t>
      </w:r>
      <w:r>
        <w:t>-2</w:t>
      </w:r>
      <w:r w:rsidRPr="00AE30E9">
        <w:t>»</w:t>
      </w:r>
      <w:r>
        <w:t xml:space="preserve"> предусматривает: </w:t>
      </w:r>
    </w:p>
    <w:p w:rsidR="006011B2" w:rsidRDefault="006011B2" w:rsidP="006011B2">
      <w:pPr>
        <w:ind w:firstLine="708"/>
        <w:jc w:val="both"/>
      </w:pPr>
      <w:r>
        <w:t>- размещение крупнопанельных жилых домов (КПД) (позиции 1…5- 60-квартирные  позиции 6…11- 40-квартирные);</w:t>
      </w:r>
    </w:p>
    <w:p w:rsidR="006011B2" w:rsidRDefault="006011B2" w:rsidP="006011B2">
      <w:pPr>
        <w:ind w:firstLine="708"/>
        <w:jc w:val="both"/>
      </w:pPr>
      <w:r>
        <w:t xml:space="preserve"> - отделение почты и сбербанка (позиция 12 – </w:t>
      </w:r>
      <w:proofErr w:type="gramStart"/>
      <w:r>
        <w:t>индивидуальный проект</w:t>
      </w:r>
      <w:proofErr w:type="gramEnd"/>
      <w:r>
        <w:t>),</w:t>
      </w:r>
    </w:p>
    <w:p w:rsidR="006011B2" w:rsidRDefault="006011B2" w:rsidP="006011B2">
      <w:pPr>
        <w:ind w:firstLine="708"/>
        <w:jc w:val="both"/>
      </w:pPr>
      <w:r>
        <w:t xml:space="preserve"> - магазин продовольственный и товаров повседневного спроса, аптека </w:t>
      </w:r>
      <w:proofErr w:type="gramStart"/>
      <w:r>
        <w:t xml:space="preserve">( </w:t>
      </w:r>
      <w:proofErr w:type="gramEnd"/>
      <w:r>
        <w:t>позиция 13- индивидуальный проект),</w:t>
      </w:r>
    </w:p>
    <w:p w:rsidR="006011B2" w:rsidRPr="00AE30E9" w:rsidRDefault="006011B2" w:rsidP="006011B2">
      <w:pPr>
        <w:ind w:firstLine="708"/>
        <w:jc w:val="both"/>
      </w:pPr>
      <w:r>
        <w:t>- дворовые территории  благоустраиваются детскими и спортивными площадками,  местами для парковки автотранспорта, площадками для отдыха взрослого населения и хозяйственными площадками. Также предусматривается  устройство велодорожки.</w:t>
      </w:r>
    </w:p>
    <w:p w:rsidR="006011B2" w:rsidRPr="00FD0ED5" w:rsidRDefault="006011B2" w:rsidP="006011B2">
      <w:pPr>
        <w:ind w:firstLine="708"/>
        <w:jc w:val="both"/>
        <w:rPr>
          <w:b/>
          <w:i/>
          <w:u w:val="single"/>
        </w:rPr>
      </w:pPr>
      <w:r w:rsidRPr="00FD0ED5">
        <w:rPr>
          <w:b/>
          <w:i/>
          <w:u w:val="single"/>
        </w:rPr>
        <w:t>Информация о принимаемом решении и государственном органе  ответственном за принятие такого решения:</w:t>
      </w:r>
    </w:p>
    <w:p w:rsidR="006011B2" w:rsidRDefault="006011B2" w:rsidP="006011B2">
      <w:pPr>
        <w:ind w:firstLine="708"/>
        <w:jc w:val="both"/>
      </w:pPr>
      <w:r w:rsidRPr="00EB0CD5">
        <w:t>Решение Петриковского районного исполнительного комит</w:t>
      </w:r>
      <w:r>
        <w:t xml:space="preserve">ета  № 771  от 09.07.2018 г. «О разработке градостроительных проектов детального планирования», </w:t>
      </w:r>
      <w:r w:rsidRPr="00EB0CD5">
        <w:t xml:space="preserve">Петриковский </w:t>
      </w:r>
      <w:r>
        <w:t>районный исполнительный комитет</w:t>
      </w:r>
      <w:r w:rsidRPr="00EB0CD5">
        <w:t>, Республика Белару</w:t>
      </w:r>
      <w:r>
        <w:t>сь, Гомельская область, 247940</w:t>
      </w:r>
      <w:r w:rsidRPr="00EB0CD5">
        <w:t xml:space="preserve"> г. Пе</w:t>
      </w:r>
      <w:r>
        <w:t xml:space="preserve">триков, ул. Юрия Гагарина,17 </w:t>
      </w:r>
      <w:r w:rsidRPr="00EB0CD5">
        <w:t xml:space="preserve">тел. </w:t>
      </w:r>
      <w:r>
        <w:t>факс. 8 (02350) 27022</w:t>
      </w:r>
      <w:r w:rsidRPr="00EB0CD5">
        <w:t xml:space="preserve">, </w:t>
      </w:r>
      <w:proofErr w:type="gramStart"/>
      <w:r w:rsidRPr="00EB0CD5">
        <w:t>Е</w:t>
      </w:r>
      <w:proofErr w:type="gramEnd"/>
      <w:r w:rsidRPr="00EB0CD5">
        <w:t>-</w:t>
      </w:r>
      <w:r w:rsidRPr="00EB0CD5">
        <w:rPr>
          <w:lang w:val="en-US"/>
        </w:rPr>
        <w:t>mail</w:t>
      </w:r>
      <w:r w:rsidRPr="00EB0CD5">
        <w:t xml:space="preserve">: </w:t>
      </w:r>
      <w:r w:rsidRPr="00EB0CD5">
        <w:rPr>
          <w:lang w:val="en-US"/>
        </w:rPr>
        <w:t>office</w:t>
      </w:r>
      <w:r w:rsidRPr="00EB0CD5">
        <w:t>@</w:t>
      </w:r>
      <w:proofErr w:type="spellStart"/>
      <w:r w:rsidRPr="00EB0CD5">
        <w:rPr>
          <w:lang w:val="en-US"/>
        </w:rPr>
        <w:t>petrikov</w:t>
      </w:r>
      <w:proofErr w:type="spellEnd"/>
      <w:r w:rsidRPr="00EB0CD5">
        <w:t xml:space="preserve">. </w:t>
      </w:r>
      <w:proofErr w:type="spellStart"/>
      <w:r w:rsidRPr="00EB0CD5">
        <w:rPr>
          <w:lang w:val="en-US"/>
        </w:rPr>
        <w:t>gov</w:t>
      </w:r>
      <w:proofErr w:type="spellEnd"/>
      <w:r w:rsidRPr="00EB0CD5">
        <w:t>.</w:t>
      </w:r>
      <w:r w:rsidRPr="00EB0CD5">
        <w:rPr>
          <w:lang w:val="en-US"/>
        </w:rPr>
        <w:t>by</w:t>
      </w:r>
    </w:p>
    <w:p w:rsidR="006011B2" w:rsidRPr="00FD0ED5" w:rsidRDefault="006011B2" w:rsidP="006011B2">
      <w:pPr>
        <w:ind w:firstLine="708"/>
        <w:jc w:val="both"/>
        <w:rPr>
          <w:b/>
          <w:i/>
          <w:u w:val="single"/>
        </w:rPr>
      </w:pPr>
      <w:r w:rsidRPr="00FD0ED5">
        <w:rPr>
          <w:b/>
          <w:i/>
          <w:u w:val="single"/>
        </w:rPr>
        <w:t>Сроки  проведения  общественных обсуждений и направления замечаний и предложений по экологическому докладу по стратегической экологической оценке:</w:t>
      </w:r>
    </w:p>
    <w:p w:rsidR="006011B2" w:rsidRPr="00581D51" w:rsidRDefault="006011B2" w:rsidP="006011B2">
      <w:pPr>
        <w:ind w:firstLine="708"/>
      </w:pPr>
      <w:r w:rsidRPr="00581D51">
        <w:t xml:space="preserve">Начало с 30 октября 2019 г., окончание  29 ноября 2019 г. включительно.  </w:t>
      </w:r>
    </w:p>
    <w:p w:rsidR="006011B2" w:rsidRPr="00FD0ED5" w:rsidRDefault="006011B2" w:rsidP="006011B2">
      <w:pPr>
        <w:ind w:firstLine="708"/>
        <w:jc w:val="both"/>
        <w:rPr>
          <w:b/>
          <w:i/>
          <w:u w:val="single"/>
        </w:rPr>
      </w:pPr>
      <w:r w:rsidRPr="00FD0ED5">
        <w:rPr>
          <w:b/>
          <w:i/>
          <w:u w:val="single"/>
        </w:rPr>
        <w:t>Порядок направления замечаний и предложений по экологическому докладу по стратегической экологической оценке:</w:t>
      </w:r>
    </w:p>
    <w:p w:rsidR="006011B2" w:rsidRDefault="006011B2" w:rsidP="006011B2">
      <w:pPr>
        <w:ind w:firstLine="708"/>
        <w:jc w:val="both"/>
      </w:pPr>
      <w:r w:rsidRPr="00530CA5">
        <w:t>в письменном виде на адрес:</w:t>
      </w:r>
      <w:r w:rsidRPr="009A5D8D">
        <w:t xml:space="preserve"> </w:t>
      </w:r>
      <w:r w:rsidRPr="00EB0CD5">
        <w:t>Республика Беларусь,</w:t>
      </w:r>
      <w:r>
        <w:t xml:space="preserve"> 246017 г. Гомель, ул</w:t>
      </w:r>
      <w:proofErr w:type="gramStart"/>
      <w:r>
        <w:t>.Р</w:t>
      </w:r>
      <w:proofErr w:type="gramEnd"/>
      <w:r>
        <w:t xml:space="preserve">ечицкая,1а  ОАО «Институт </w:t>
      </w:r>
      <w:proofErr w:type="spellStart"/>
      <w:r>
        <w:t>Гомельоблстройпроект</w:t>
      </w:r>
      <w:proofErr w:type="spellEnd"/>
      <w:r>
        <w:t>»</w:t>
      </w:r>
    </w:p>
    <w:p w:rsidR="006011B2" w:rsidRDefault="006011B2" w:rsidP="006011B2">
      <w:pPr>
        <w:ind w:firstLine="708"/>
        <w:jc w:val="both"/>
      </w:pPr>
      <w:r>
        <w:lastRenderedPageBreak/>
        <w:t>На сайт</w:t>
      </w:r>
      <w:r w:rsidRPr="009A5D8D">
        <w:t xml:space="preserve"> </w:t>
      </w:r>
      <w:r>
        <w:t xml:space="preserve">ОАО «Институт </w:t>
      </w:r>
      <w:proofErr w:type="spellStart"/>
      <w:r>
        <w:t>Гомельоблстройпроект</w:t>
      </w:r>
      <w:proofErr w:type="spellEnd"/>
      <w:r>
        <w:t>» сайт:</w:t>
      </w:r>
      <w:r>
        <w:rPr>
          <w:lang w:val="en-US"/>
        </w:rPr>
        <w:t>www</w:t>
      </w:r>
      <w:r w:rsidRPr="009A5D8D">
        <w:t>.</w:t>
      </w:r>
      <w:proofErr w:type="spellStart"/>
      <w:r>
        <w:rPr>
          <w:lang w:val="en-US"/>
        </w:rPr>
        <w:t>gosp</w:t>
      </w:r>
      <w:proofErr w:type="spellEnd"/>
      <w:r w:rsidRPr="009A5D8D">
        <w:t>.</w:t>
      </w:r>
      <w:r>
        <w:rPr>
          <w:lang w:val="en-US"/>
        </w:rPr>
        <w:t>by</w:t>
      </w:r>
      <w:r w:rsidRPr="009A5D8D">
        <w:t xml:space="preserve"> </w:t>
      </w:r>
      <w:r>
        <w:t>в разделе «Общественные обсуждения» и на электронную почту:</w:t>
      </w:r>
      <w:r w:rsidRPr="009A5D8D">
        <w:t xml:space="preserve"> </w:t>
      </w:r>
      <w:proofErr w:type="gramStart"/>
      <w:r w:rsidRPr="00EB0CD5">
        <w:t>Е</w:t>
      </w:r>
      <w:proofErr w:type="gramEnd"/>
      <w:r w:rsidRPr="00EB0CD5">
        <w:t>-</w:t>
      </w:r>
      <w:r w:rsidRPr="00EB0CD5">
        <w:rPr>
          <w:lang w:val="en-US"/>
        </w:rPr>
        <w:t>mail</w:t>
      </w:r>
      <w:r w:rsidRPr="00EB0CD5">
        <w:t>:</w:t>
      </w:r>
      <w:r w:rsidRPr="009A5D8D">
        <w:t xml:space="preserve"> </w:t>
      </w:r>
      <w:hyperlink r:id="rId6" w:history="1">
        <w:r w:rsidRPr="00B95ACA">
          <w:rPr>
            <w:rStyle w:val="a3"/>
            <w:lang w:val="en-US"/>
          </w:rPr>
          <w:t>gospmail</w:t>
        </w:r>
        <w:r w:rsidRPr="009A5D8D">
          <w:rPr>
            <w:rStyle w:val="a3"/>
          </w:rPr>
          <w:t>@</w:t>
        </w:r>
        <w:r w:rsidRPr="00B95ACA">
          <w:rPr>
            <w:rStyle w:val="a3"/>
            <w:lang w:val="en-US"/>
          </w:rPr>
          <w:t>gmail</w:t>
        </w:r>
        <w:r w:rsidRPr="009A5D8D">
          <w:rPr>
            <w:rStyle w:val="a3"/>
          </w:rPr>
          <w:t>.</w:t>
        </w:r>
        <w:r w:rsidRPr="00B95ACA">
          <w:rPr>
            <w:rStyle w:val="a3"/>
            <w:lang w:val="en-US"/>
          </w:rPr>
          <w:t>com</w:t>
        </w:r>
      </w:hyperlink>
      <w:r w:rsidRPr="009A5D8D">
        <w:t xml:space="preserve"> </w:t>
      </w:r>
      <w:r>
        <w:rPr>
          <w:lang w:val="en-US"/>
        </w:rPr>
        <w:t>c</w:t>
      </w:r>
      <w:r>
        <w:t xml:space="preserve"> заголовком письма «СЭО».</w:t>
      </w:r>
    </w:p>
    <w:p w:rsidR="006011B2" w:rsidRDefault="006011B2" w:rsidP="006011B2">
      <w:pPr>
        <w:ind w:firstLine="708"/>
        <w:jc w:val="both"/>
      </w:pPr>
      <w:r>
        <w:t xml:space="preserve">Контактное лицо: Серых Александр Викторович. Тел. 8 (0232)75-54-36, факс: </w:t>
      </w:r>
    </w:p>
    <w:p w:rsidR="006011B2" w:rsidRPr="00530CA5" w:rsidRDefault="006011B2" w:rsidP="006011B2">
      <w:pPr>
        <w:ind w:firstLine="708"/>
        <w:jc w:val="both"/>
      </w:pPr>
      <w:r>
        <w:t>8 (0232)75-90-26</w:t>
      </w:r>
    </w:p>
    <w:p w:rsidR="006011B2" w:rsidRDefault="006011B2" w:rsidP="006011B2">
      <w:pPr>
        <w:ind w:firstLine="708"/>
        <w:jc w:val="both"/>
      </w:pPr>
      <w:r w:rsidRPr="00EB0CD5">
        <w:t xml:space="preserve">Петриковский </w:t>
      </w:r>
      <w:r>
        <w:t>районный исполнительный комитет</w:t>
      </w:r>
      <w:r w:rsidRPr="00EB0CD5">
        <w:t>, Республика Беларусь, Гомельская область, 247940   г. Петриков, ул. Юрия Гагарина,</w:t>
      </w:r>
      <w:r>
        <w:t>17    тел. факс. 8 (02350) 27022</w:t>
      </w:r>
      <w:r w:rsidRPr="00EB0CD5">
        <w:t xml:space="preserve">, </w:t>
      </w:r>
      <w:proofErr w:type="gramStart"/>
      <w:r w:rsidRPr="00EB0CD5">
        <w:t>Е</w:t>
      </w:r>
      <w:proofErr w:type="gramEnd"/>
      <w:r w:rsidRPr="00EB0CD5">
        <w:t>-</w:t>
      </w:r>
      <w:r w:rsidRPr="00EB0CD5">
        <w:rPr>
          <w:lang w:val="en-US"/>
        </w:rPr>
        <w:t>mail</w:t>
      </w:r>
      <w:r w:rsidRPr="00EB0CD5">
        <w:t xml:space="preserve">: </w:t>
      </w:r>
      <w:r w:rsidRPr="00EB0CD5">
        <w:rPr>
          <w:lang w:val="en-US"/>
        </w:rPr>
        <w:t>office</w:t>
      </w:r>
      <w:r w:rsidRPr="00EB0CD5">
        <w:t>@</w:t>
      </w:r>
      <w:proofErr w:type="spellStart"/>
      <w:r w:rsidRPr="00EB0CD5">
        <w:rPr>
          <w:lang w:val="en-US"/>
        </w:rPr>
        <w:t>petrikov</w:t>
      </w:r>
      <w:proofErr w:type="spellEnd"/>
      <w:r w:rsidRPr="00EB0CD5">
        <w:t xml:space="preserve">. </w:t>
      </w:r>
      <w:proofErr w:type="spellStart"/>
      <w:r w:rsidRPr="00EB0CD5">
        <w:rPr>
          <w:lang w:val="en-US"/>
        </w:rPr>
        <w:t>gov</w:t>
      </w:r>
      <w:proofErr w:type="spellEnd"/>
      <w:r w:rsidRPr="00EB0CD5">
        <w:t>.</w:t>
      </w:r>
      <w:r w:rsidRPr="00EB0CD5">
        <w:rPr>
          <w:lang w:val="en-US"/>
        </w:rPr>
        <w:t>by</w:t>
      </w:r>
    </w:p>
    <w:p w:rsidR="006011B2" w:rsidRDefault="006011B2" w:rsidP="006011B2">
      <w:pPr>
        <w:ind w:firstLine="708"/>
      </w:pPr>
      <w:r>
        <w:t xml:space="preserve">Контактное лицо: </w:t>
      </w:r>
      <w:proofErr w:type="spellStart"/>
      <w:r>
        <w:t>Демидюк</w:t>
      </w:r>
      <w:proofErr w:type="spellEnd"/>
      <w:r>
        <w:t xml:space="preserve"> Елена Георгиевна, тел. 8 (02350) 27022</w:t>
      </w:r>
    </w:p>
    <w:p w:rsidR="006011B2" w:rsidRPr="00FD0ED5" w:rsidRDefault="006011B2" w:rsidP="006011B2">
      <w:pPr>
        <w:ind w:firstLine="708"/>
        <w:rPr>
          <w:b/>
          <w:i/>
          <w:u w:val="single"/>
        </w:rPr>
      </w:pPr>
      <w:r w:rsidRPr="00FD0ED5">
        <w:rPr>
          <w:b/>
          <w:i/>
          <w:u w:val="single"/>
        </w:rPr>
        <w:t>С документацией СЭО можно ознакомиться:</w:t>
      </w:r>
    </w:p>
    <w:p w:rsidR="006011B2" w:rsidRPr="009A5D8D" w:rsidRDefault="006011B2" w:rsidP="006011B2">
      <w:pPr>
        <w:ind w:firstLine="708"/>
        <w:jc w:val="both"/>
      </w:pPr>
      <w:r>
        <w:t>Экологический доклад</w:t>
      </w:r>
      <w:r w:rsidRPr="009A5D8D">
        <w:t xml:space="preserve"> по стратегической экологической оценке</w:t>
      </w:r>
      <w:r>
        <w:t xml:space="preserve"> размещен на сайте </w:t>
      </w:r>
    </w:p>
    <w:p w:rsidR="006011B2" w:rsidRDefault="006011B2" w:rsidP="006011B2">
      <w:pPr>
        <w:ind w:firstLine="708"/>
        <w:jc w:val="both"/>
      </w:pPr>
      <w:r>
        <w:t>Петриковского районного исполнительного</w:t>
      </w:r>
      <w:r w:rsidRPr="00EB0CD5">
        <w:t xml:space="preserve"> комитет</w:t>
      </w:r>
      <w:r>
        <w:t>а:</w:t>
      </w:r>
      <w:r w:rsidRPr="00872A68">
        <w:t xml:space="preserve"> </w:t>
      </w:r>
      <w:hyperlink r:id="rId7" w:history="1">
        <w:r w:rsidRPr="00B95ACA">
          <w:rPr>
            <w:rStyle w:val="a3"/>
            <w:lang w:val="en-US"/>
          </w:rPr>
          <w:t>http</w:t>
        </w:r>
        <w:r w:rsidRPr="00B95ACA">
          <w:rPr>
            <w:rStyle w:val="a3"/>
          </w:rPr>
          <w:t>://</w:t>
        </w:r>
        <w:proofErr w:type="spellStart"/>
        <w:r w:rsidRPr="00B95ACA">
          <w:rPr>
            <w:rStyle w:val="a3"/>
            <w:lang w:val="en-US"/>
          </w:rPr>
          <w:t>petrikov</w:t>
        </w:r>
        <w:proofErr w:type="spellEnd"/>
        <w:r w:rsidRPr="00B95ACA">
          <w:rPr>
            <w:rStyle w:val="a3"/>
          </w:rPr>
          <w:t>.</w:t>
        </w:r>
        <w:proofErr w:type="spellStart"/>
        <w:r w:rsidRPr="00B95ACA">
          <w:rPr>
            <w:rStyle w:val="a3"/>
            <w:lang w:val="en-US"/>
          </w:rPr>
          <w:t>gomel</w:t>
        </w:r>
        <w:proofErr w:type="spellEnd"/>
        <w:r w:rsidRPr="00B95ACA">
          <w:rPr>
            <w:rStyle w:val="a3"/>
          </w:rPr>
          <w:t>-</w:t>
        </w:r>
        <w:r w:rsidRPr="00B95ACA">
          <w:rPr>
            <w:rStyle w:val="a3"/>
            <w:lang w:val="en-US"/>
          </w:rPr>
          <w:t>region</w:t>
        </w:r>
        <w:r w:rsidRPr="00B95ACA">
          <w:rPr>
            <w:rStyle w:val="a3"/>
          </w:rPr>
          <w:t>.</w:t>
        </w:r>
        <w:r w:rsidRPr="00B95ACA">
          <w:rPr>
            <w:rStyle w:val="a3"/>
            <w:lang w:val="en-US"/>
          </w:rPr>
          <w:t>by</w:t>
        </w:r>
        <w:r w:rsidRPr="00B95ACA">
          <w:rPr>
            <w:rStyle w:val="a3"/>
          </w:rPr>
          <w:t>/</w:t>
        </w:r>
        <w:proofErr w:type="spellStart"/>
        <w:r w:rsidRPr="00B95ACA">
          <w:rPr>
            <w:rStyle w:val="a3"/>
            <w:lang w:val="en-US"/>
          </w:rPr>
          <w:t>ru</w:t>
        </w:r>
        <w:proofErr w:type="spellEnd"/>
      </w:hyperlink>
      <w:r>
        <w:t xml:space="preserve"> в разделе «Общественные обсуждения»</w:t>
      </w:r>
    </w:p>
    <w:p w:rsidR="006011B2" w:rsidRPr="009A5D8D" w:rsidRDefault="006011B2" w:rsidP="006011B2">
      <w:pPr>
        <w:ind w:firstLine="708"/>
        <w:jc w:val="both"/>
      </w:pPr>
      <w:r>
        <w:t>Экологический доклад</w:t>
      </w:r>
      <w:r w:rsidRPr="009A5D8D">
        <w:t xml:space="preserve"> по стратегической экологической оценке</w:t>
      </w:r>
      <w:r>
        <w:t xml:space="preserve"> размещен на сайте </w:t>
      </w:r>
    </w:p>
    <w:p w:rsidR="006011B2" w:rsidRDefault="006011B2" w:rsidP="006011B2">
      <w:pPr>
        <w:ind w:firstLine="708"/>
        <w:jc w:val="both"/>
      </w:pPr>
      <w:r>
        <w:t xml:space="preserve">ОАО «Институт </w:t>
      </w:r>
      <w:proofErr w:type="spellStart"/>
      <w:r>
        <w:t>Гомельоблстройпроект</w:t>
      </w:r>
      <w:proofErr w:type="spellEnd"/>
      <w:r>
        <w:t>» сайт:</w:t>
      </w:r>
      <w:r>
        <w:rPr>
          <w:lang w:val="en-US"/>
        </w:rPr>
        <w:t>www</w:t>
      </w:r>
      <w:r w:rsidRPr="009A5D8D">
        <w:t>.</w:t>
      </w:r>
      <w:proofErr w:type="spellStart"/>
      <w:r>
        <w:rPr>
          <w:lang w:val="en-US"/>
        </w:rPr>
        <w:t>gosp</w:t>
      </w:r>
      <w:proofErr w:type="spellEnd"/>
      <w:r w:rsidRPr="009A5D8D">
        <w:t>.</w:t>
      </w:r>
      <w:r>
        <w:rPr>
          <w:lang w:val="en-US"/>
        </w:rPr>
        <w:t>by</w:t>
      </w:r>
      <w:r w:rsidRPr="009A5D8D">
        <w:t xml:space="preserve"> </w:t>
      </w:r>
      <w:r>
        <w:t xml:space="preserve">в разделе «Общественные обсуждения», а также на бумажном носителе по  адресу: 246017 </w:t>
      </w:r>
      <w:proofErr w:type="spellStart"/>
      <w:r>
        <w:t>г</w:t>
      </w:r>
      <w:proofErr w:type="gramStart"/>
      <w:r>
        <w:t>.Г</w:t>
      </w:r>
      <w:proofErr w:type="gramEnd"/>
      <w:r>
        <w:t>омель</w:t>
      </w:r>
      <w:proofErr w:type="spellEnd"/>
      <w:r>
        <w:t xml:space="preserve">, ул. Речицкая,1а, </w:t>
      </w:r>
      <w:proofErr w:type="spellStart"/>
      <w:r>
        <w:t>каб</w:t>
      </w:r>
      <w:proofErr w:type="spellEnd"/>
      <w:r>
        <w:t>. 201, контактное лицо: Серых Александр Викторович, тел. 8 (0232)75-54-36,  часы работы по вопросам отчета об ОВОС понедельни</w:t>
      </w:r>
      <w:proofErr w:type="gramStart"/>
      <w:r>
        <w:t>к-</w:t>
      </w:r>
      <w:proofErr w:type="gramEnd"/>
      <w:r>
        <w:t xml:space="preserve"> пятница с 08-00-12-15, </w:t>
      </w:r>
    </w:p>
    <w:p w:rsidR="006011B2" w:rsidRDefault="006011B2" w:rsidP="006011B2">
      <w:pPr>
        <w:ind w:firstLine="708"/>
        <w:jc w:val="both"/>
      </w:pPr>
      <w:r>
        <w:t>13-00-16-45 часов.</w:t>
      </w:r>
    </w:p>
    <w:p w:rsidR="006011B2" w:rsidRDefault="006011B2" w:rsidP="006011B2">
      <w:pPr>
        <w:ind w:firstLine="708"/>
        <w:jc w:val="both"/>
      </w:pPr>
      <w:r w:rsidRPr="00FD0ED5">
        <w:rPr>
          <w:b/>
          <w:i/>
          <w:u w:val="single"/>
        </w:rPr>
        <w:t>Заявление о необходимости проведения собрания по обсуждению экологического доклада по стратегической экологической оценке можно направить</w:t>
      </w:r>
      <w:r>
        <w:t xml:space="preserve"> </w:t>
      </w:r>
      <w:proofErr w:type="gramStart"/>
      <w:r>
        <w:t>в</w:t>
      </w:r>
      <w:proofErr w:type="gramEnd"/>
      <w:r w:rsidRPr="009807F3">
        <w:t xml:space="preserve"> </w:t>
      </w:r>
      <w:proofErr w:type="gramStart"/>
      <w:r w:rsidRPr="00EB0CD5">
        <w:t>Петриковский</w:t>
      </w:r>
      <w:proofErr w:type="gramEnd"/>
      <w:r w:rsidRPr="00EB0CD5">
        <w:t xml:space="preserve"> </w:t>
      </w:r>
      <w:r>
        <w:t xml:space="preserve">районный исполнительный комитет: </w:t>
      </w:r>
      <w:r w:rsidRPr="00EB0CD5">
        <w:t xml:space="preserve">Гомельская область, 247940   г. </w:t>
      </w:r>
      <w:r>
        <w:t>Петриков, ул. Юрия Гагарина,17, в  течение 10 рабочих</w:t>
      </w:r>
      <w:r w:rsidRPr="00EB0CD5">
        <w:t xml:space="preserve">  </w:t>
      </w:r>
      <w:r>
        <w:t xml:space="preserve">дней со дня опубликования данного уведомления, </w:t>
      </w:r>
      <w:r w:rsidRPr="00581D51">
        <w:t xml:space="preserve">до 8 ноября  2018 г. включительно. </w:t>
      </w:r>
    </w:p>
    <w:p w:rsidR="006011B2" w:rsidRDefault="006011B2" w:rsidP="006011B2">
      <w:pPr>
        <w:ind w:firstLine="708"/>
        <w:jc w:val="both"/>
      </w:pPr>
      <w:r w:rsidRPr="00581D51">
        <w:t xml:space="preserve"> </w:t>
      </w:r>
      <w:r>
        <w:t xml:space="preserve">Электронная почта: </w:t>
      </w:r>
      <w:proofErr w:type="gramStart"/>
      <w:r w:rsidRPr="00EB0CD5">
        <w:t>Е</w:t>
      </w:r>
      <w:proofErr w:type="gramEnd"/>
      <w:r w:rsidRPr="00EB0CD5">
        <w:t>-</w:t>
      </w:r>
      <w:r w:rsidRPr="00EB0CD5">
        <w:rPr>
          <w:lang w:val="en-US"/>
        </w:rPr>
        <w:t>mail</w:t>
      </w:r>
      <w:r w:rsidRPr="00EB0CD5">
        <w:t xml:space="preserve">: </w:t>
      </w:r>
      <w:r w:rsidRPr="00EB0CD5">
        <w:rPr>
          <w:lang w:val="en-US"/>
        </w:rPr>
        <w:t>office</w:t>
      </w:r>
      <w:r w:rsidRPr="00EB0CD5">
        <w:t>@</w:t>
      </w:r>
      <w:proofErr w:type="spellStart"/>
      <w:r w:rsidRPr="00EB0CD5">
        <w:rPr>
          <w:lang w:val="en-US"/>
        </w:rPr>
        <w:t>petrikov</w:t>
      </w:r>
      <w:proofErr w:type="spellEnd"/>
      <w:r w:rsidRPr="00EB0CD5">
        <w:t xml:space="preserve">. </w:t>
      </w:r>
      <w:proofErr w:type="spellStart"/>
      <w:r w:rsidRPr="00EB0CD5">
        <w:rPr>
          <w:lang w:val="en-US"/>
        </w:rPr>
        <w:t>gov</w:t>
      </w:r>
      <w:proofErr w:type="spellEnd"/>
      <w:r w:rsidRPr="00EB0CD5">
        <w:t>.</w:t>
      </w:r>
      <w:r w:rsidRPr="00EB0CD5">
        <w:rPr>
          <w:lang w:val="en-US"/>
        </w:rPr>
        <w:t>by</w:t>
      </w:r>
    </w:p>
    <w:p w:rsidR="006011B2" w:rsidRDefault="006011B2" w:rsidP="006011B2">
      <w:pPr>
        <w:ind w:firstLine="708"/>
        <w:jc w:val="both"/>
      </w:pPr>
      <w:proofErr w:type="gramStart"/>
      <w:r>
        <w:t>В случае поступления от общественности заявления о необходимости проведения собрания по обсуждению</w:t>
      </w:r>
      <w:r w:rsidRPr="009807F3">
        <w:t xml:space="preserve"> </w:t>
      </w:r>
      <w:r>
        <w:t>экологического доклада</w:t>
      </w:r>
      <w:r w:rsidRPr="009A5D8D">
        <w:t xml:space="preserve"> по стратегической экологической оценке</w:t>
      </w:r>
      <w:proofErr w:type="gramEnd"/>
      <w:r>
        <w:t xml:space="preserve"> дата и место его проведения будут сообщены дополнительно в средствах массовой  информации.</w:t>
      </w:r>
    </w:p>
    <w:p w:rsidR="006011B2" w:rsidRDefault="006011B2" w:rsidP="006011B2">
      <w:pPr>
        <w:ind w:firstLine="708"/>
        <w:jc w:val="both"/>
        <w:rPr>
          <w:u w:val="single"/>
        </w:rPr>
      </w:pPr>
      <w:r w:rsidRPr="00FD0ED5">
        <w:rPr>
          <w:b/>
          <w:i/>
          <w:u w:val="single"/>
        </w:rPr>
        <w:t>Характер возможного решения в отношении планируемой деятельности</w:t>
      </w:r>
      <w:r w:rsidRPr="00C55926">
        <w:rPr>
          <w:u w:val="single"/>
        </w:rPr>
        <w:t xml:space="preserve"> - </w:t>
      </w:r>
      <w:r w:rsidRPr="00C55926">
        <w:t>разрешить размещение объектов жилищного строительства, объектов социально-гарантированного обслуживания, инженерного обеспечения</w:t>
      </w:r>
    </w:p>
    <w:p w:rsidR="006011B2" w:rsidRDefault="006011B2" w:rsidP="006011B2">
      <w:pPr>
        <w:jc w:val="center"/>
        <w:rPr>
          <w:b/>
        </w:rPr>
      </w:pPr>
    </w:p>
    <w:p w:rsidR="006011B2" w:rsidRDefault="006011B2" w:rsidP="006011B2">
      <w:pPr>
        <w:jc w:val="center"/>
        <w:rPr>
          <w:b/>
        </w:rPr>
      </w:pPr>
    </w:p>
    <w:p w:rsidR="006011B2" w:rsidRDefault="006011B2" w:rsidP="006011B2">
      <w:pPr>
        <w:jc w:val="center"/>
        <w:rPr>
          <w:b/>
        </w:rPr>
      </w:pPr>
    </w:p>
    <w:p w:rsidR="008926C7" w:rsidRDefault="008926C7"/>
    <w:sectPr w:rsidR="0089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9"/>
    <w:rsid w:val="0018603C"/>
    <w:rsid w:val="001A776A"/>
    <w:rsid w:val="003C13A9"/>
    <w:rsid w:val="003E4465"/>
    <w:rsid w:val="004173C7"/>
    <w:rsid w:val="00547E8A"/>
    <w:rsid w:val="006011B2"/>
    <w:rsid w:val="008926C7"/>
    <w:rsid w:val="009266E1"/>
    <w:rsid w:val="00A14372"/>
    <w:rsid w:val="00AE3B5D"/>
    <w:rsid w:val="00C36F8C"/>
    <w:rsid w:val="00D5344C"/>
    <w:rsid w:val="00EF214A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trikov.gomel-region.by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p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CFA1-B801-4D10-B5D5-F2797BD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1-23T05:50:00Z</dcterms:created>
  <dcterms:modified xsi:type="dcterms:W3CDTF">2020-01-23T07:05:00Z</dcterms:modified>
</cp:coreProperties>
</file>